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7076B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TA PENGANTAR</w:t>
      </w:r>
    </w:p>
    <w:p w14:paraId="3A44683E" w14:textId="77777777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 </w:t>
      </w:r>
    </w:p>
    <w:p w14:paraId="6D5FDA3A" w14:textId="77777777" w:rsidR="00B43F84" w:rsidRPr="00B83E7C" w:rsidRDefault="00B43F84" w:rsidP="00B43F8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  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uj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yukur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anjat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hadir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Allah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ubhanawata’al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atas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gal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rahm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aruni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hingg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yelesa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judul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r w:rsidRPr="00E360D6">
        <w:rPr>
          <w:rFonts w:ascii="Times New Roman" w:eastAsia="Times New Roman" w:hAnsi="Times New Roman" w:cs="Times New Roman"/>
          <w:b/>
          <w:color w:val="000000"/>
        </w:rPr>
        <w:t>“UKURAN PENYEBARAN DATA”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yus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isusu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menuh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salah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gas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t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uli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l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uli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emu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hamb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suli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namu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rk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o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antu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r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iha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yelesa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waktu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lesai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yus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mi</w:t>
      </w:r>
      <w:r w:rsidRPr="00B83E7C">
        <w:rPr>
          <w:rFonts w:ascii="Times New Roman" w:eastAsia="Times New Roman" w:hAnsi="Times New Roman" w:cs="Times New Roman"/>
          <w:color w:val="000000"/>
        </w:rPr>
        <w:t>mengucap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rim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a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p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: </w:t>
      </w:r>
    </w:p>
    <w:p w14:paraId="1143DCC2" w14:textId="77777777" w:rsidR="00B43F84" w:rsidRPr="00B83E7C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378B15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bu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End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u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A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MM. 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ose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mbimbing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.</w:t>
      </w:r>
    </w:p>
    <w:p w14:paraId="7838B058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2. Bapak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unarto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.Pd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pal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SMK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Ass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epok..</w:t>
      </w:r>
    </w:p>
    <w:p w14:paraId="31D21A7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m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m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STMIK Nus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ndir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uku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.</w:t>
      </w:r>
    </w:p>
    <w:p w14:paraId="644E938F" w14:textId="77777777" w:rsidR="00B43F84" w:rsidRPr="00B83E7C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FBB9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mog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rmanfa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mbac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mi</w:t>
      </w:r>
      <w:r w:rsidRPr="00B83E7C">
        <w:rPr>
          <w:rFonts w:ascii="Times New Roman" w:eastAsia="Times New Roman" w:hAnsi="Times New Roman" w:cs="Times New Roman"/>
          <w:color w:val="000000"/>
        </w:rPr>
        <w:t>p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mum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.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rba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lanjut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iharap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ri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saran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mbangu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.</w:t>
      </w:r>
    </w:p>
    <w:p w14:paraId="004CD6F2" w14:textId="77777777" w:rsidR="00B43F84" w:rsidRPr="00B83E7C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EDEA6C8" w14:textId="69F014D9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Jakarta, </w:t>
      </w:r>
      <w:r w:rsidR="00D64A0B">
        <w:rPr>
          <w:rFonts w:ascii="Times New Roman" w:eastAsia="Times New Roman" w:hAnsi="Times New Roman" w:cs="Times New Roman"/>
          <w:color w:val="000000"/>
        </w:rPr>
        <w:t>25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r w:rsidR="00D64A0B">
        <w:rPr>
          <w:rFonts w:ascii="Times New Roman" w:eastAsia="Times New Roman" w:hAnsi="Times New Roman" w:cs="Times New Roman"/>
          <w:color w:val="000000"/>
        </w:rPr>
        <w:t>November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 2019</w:t>
      </w:r>
    </w:p>
    <w:p w14:paraId="5EB10838" w14:textId="3A5CBC26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AC630" w14:textId="77777777" w:rsidR="00D64A0B" w:rsidRPr="00B83E7C" w:rsidRDefault="00D64A0B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53219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ulis</w:t>
      </w:r>
      <w:proofErr w:type="spellEnd"/>
    </w:p>
    <w:p w14:paraId="1EAFB630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ECFF64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E82C3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47BB27BD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F060A4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B85908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43C5FA6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CC96BB" w14:textId="77777777" w:rsidR="00B43F84" w:rsidRPr="00E028D3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02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DAFTAR ISI</w:t>
      </w:r>
    </w:p>
    <w:p w14:paraId="1713F570" w14:textId="77777777" w:rsidR="000649B7" w:rsidRDefault="000649B7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BF462C" w14:textId="09A80D5B" w:rsidR="00B43F84" w:rsidRPr="00070256" w:rsidRDefault="00B43F84" w:rsidP="00070256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>KATA PENGANTAR</w:t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14:paraId="62F3CF56" w14:textId="3E5A095C" w:rsidR="00B43F84" w:rsidRPr="00070256" w:rsidRDefault="00B43F84" w:rsidP="00070256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>DAFTAR ISI</w:t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2EE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F22EE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424D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3E660FC7" w14:textId="1F25F141" w:rsidR="00B43F84" w:rsidRPr="00B83E7C" w:rsidRDefault="00B43F84" w:rsidP="00070256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256">
        <w:rPr>
          <w:rFonts w:ascii="Times New Roman" w:eastAsia="Times New Roman" w:hAnsi="Times New Roman" w:cs="Times New Roman"/>
          <w:color w:val="000000"/>
          <w:sz w:val="24"/>
          <w:szCs w:val="24"/>
        </w:rPr>
        <w:t>BAB I PENDAHULUAN</w:t>
      </w:r>
      <w:r w:rsidR="003F22EE" w:rsidRPr="000702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F22EE" w:rsidRPr="000702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424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C781098" w14:textId="3567A361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62424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521861D" w14:textId="708058BA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proofErr w:type="spellStart"/>
      <w:r w:rsidR="00E92AAA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="00E92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2AAA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62424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222D9C9" w14:textId="4412387D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Maksud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24931E0" w14:textId="0A0DF92B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4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D0B22A2" w14:textId="5294982D" w:rsidR="00B43F84" w:rsidRPr="00B83E7C" w:rsidRDefault="00B43F84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D75">
        <w:rPr>
          <w:rFonts w:ascii="Times New Roman" w:eastAsia="Times New Roman" w:hAnsi="Times New Roman" w:cs="Times New Roman"/>
          <w:sz w:val="24"/>
          <w:szCs w:val="24"/>
        </w:rPr>
        <w:t>BAB II PEMBAHASAN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40EE4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F3C8CE6" w14:textId="637977EC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26024">
        <w:rPr>
          <w:rFonts w:ascii="Times New Roman" w:eastAsia="Times New Roman" w:hAnsi="Times New Roman" w:cs="Times New Roman"/>
          <w:sz w:val="24"/>
          <w:szCs w:val="24"/>
        </w:rPr>
        <w:t>0</w:t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7E0F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="005A7E0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5A7E0F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873A1D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0F62AB3" w14:textId="081CEB53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6024">
        <w:rPr>
          <w:rFonts w:ascii="Times New Roman" w:eastAsia="Times New Roman" w:hAnsi="Times New Roman" w:cs="Times New Roman"/>
          <w:sz w:val="24"/>
          <w:szCs w:val="24"/>
        </w:rPr>
        <w:t>.1</w:t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Rata- Rata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4041FE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6ED0D204" w14:textId="3D3BBA2F" w:rsidR="00B43F84" w:rsidRPr="00094D75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260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09F5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="004909F5">
        <w:rPr>
          <w:rFonts w:ascii="Times New Roman" w:eastAsia="Times New Roman" w:hAnsi="Times New Roman" w:cs="Times New Roman"/>
          <w:sz w:val="24"/>
          <w:szCs w:val="24"/>
        </w:rPr>
        <w:t xml:space="preserve"> Baku /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Deviasi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1237E2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0AC41D2E" w14:textId="57CC1CEE" w:rsidR="004B462A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B462A" w:rsidRPr="00094D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260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B462A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462A" w:rsidRPr="00094D75"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A46469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4DF6BF59" w14:textId="3283740D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2602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4677B7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0E1797BF" w14:textId="1610614B" w:rsidR="00B43F84" w:rsidRPr="00B83E7C" w:rsidRDefault="00B43F84" w:rsidP="009E7115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D75">
        <w:rPr>
          <w:rFonts w:ascii="Times New Roman" w:eastAsia="Times New Roman" w:hAnsi="Times New Roman" w:cs="Times New Roman"/>
          <w:sz w:val="24"/>
          <w:szCs w:val="24"/>
        </w:rPr>
        <w:t>BAB III PENUTUP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3A2528C5" w14:textId="2DE66A69" w:rsidR="00B43F84" w:rsidRPr="00B83E7C" w:rsidRDefault="009745F8" w:rsidP="009E7115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3.1 Kesimpulan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3E99D1C0" w14:textId="6A4C04DA" w:rsidR="00B43F84" w:rsidRPr="00B83E7C" w:rsidRDefault="009745F8" w:rsidP="009E7115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3.2 Saran – saran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2D897609" w14:textId="65E69D59" w:rsidR="00B43F84" w:rsidRDefault="00B43F84" w:rsidP="009E7115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D75">
        <w:rPr>
          <w:rFonts w:ascii="Times New Roman" w:eastAsia="Times New Roman" w:hAnsi="Times New Roman" w:cs="Times New Roman"/>
          <w:sz w:val="24"/>
          <w:szCs w:val="24"/>
        </w:rPr>
        <w:t>DAFTAR PUSTAKA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3</w:t>
      </w:r>
    </w:p>
    <w:p w14:paraId="0E5960B9" w14:textId="77777777" w:rsidR="003F22EE" w:rsidRDefault="003F22EE" w:rsidP="003F22EE">
      <w:pPr>
        <w:tabs>
          <w:tab w:val="left" w:leader="dot" w:pos="8505"/>
          <w:tab w:val="left" w:pos="878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1F0F8" w14:textId="77777777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60853" w14:textId="77777777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A34C3" w14:textId="32DAC7AE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B350E" w14:textId="77777777" w:rsidR="00857D46" w:rsidRDefault="00857D46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31CEF" w14:textId="514DBA6E" w:rsidR="00B43F84" w:rsidRPr="00B83E7C" w:rsidRDefault="00B43F84" w:rsidP="00D64A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1454984" w14:textId="77777777" w:rsidR="001B3381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83E7C">
        <w:rPr>
          <w:rFonts w:ascii="Times New Roman" w:eastAsia="Times New Roman" w:hAnsi="Times New Roman" w:cs="Times New Roman"/>
          <w:color w:val="000000"/>
        </w:rPr>
        <w:t> </w:t>
      </w:r>
    </w:p>
    <w:p w14:paraId="0B79DB9D" w14:textId="2A498378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AB 1</w:t>
      </w:r>
    </w:p>
    <w:p w14:paraId="5CEAC0E5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NDAHULUAN</w:t>
      </w:r>
    </w:p>
    <w:p w14:paraId="34F6E723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F0DEA4D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tar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akang</w:t>
      </w:r>
      <w:proofErr w:type="spellEnd"/>
    </w:p>
    <w:p w14:paraId="32B5C84A" w14:textId="2F179E30" w:rsidR="00B43F84" w:rsidRDefault="00E92AAA" w:rsidP="00693ABB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uatu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menyatakan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bervariasi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pusatnya</w:t>
      </w:r>
      <w:proofErr w:type="spellEnd"/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gan</w:t>
      </w:r>
      <w:proofErr w:type="spellEnd"/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pusatny</w:t>
      </w:r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3C3151" w14:textId="6E14A58A" w:rsidR="00BE7369" w:rsidRDefault="00693ABB" w:rsidP="00693ABB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unaan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ma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islam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 murid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K</w:t>
      </w:r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Salam </w:t>
      </w:r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k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mentah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1C75D9" w14:textId="532C2975" w:rsidR="00693ABB" w:rsidRPr="00693ABB" w:rsidRDefault="00BE7369" w:rsidP="00693ABB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02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MIK Nu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</w:t>
      </w:r>
      <w:r w:rsidR="00131650">
        <w:rPr>
          <w:rFonts w:ascii="Times New Roman" w:eastAsia="Times New Roman" w:hAnsi="Times New Roman" w:cs="Times New Roman"/>
          <w:color w:val="000000"/>
          <w:sz w:val="24"/>
          <w:szCs w:val="24"/>
        </w:rPr>
        <w:t>k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D188EB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B7E3E2B" w14:textId="6AC159F2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2       </w:t>
      </w:r>
      <w:proofErr w:type="spellStart"/>
      <w:r w:rsidR="00BA1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masalahan</w:t>
      </w:r>
      <w:proofErr w:type="spellEnd"/>
    </w:p>
    <w:p w14:paraId="7523C432" w14:textId="1A57C317" w:rsidR="00B43F84" w:rsidRDefault="00BE7369" w:rsidP="0007028A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ma </w:t>
      </w:r>
      <w:proofErr w:type="spell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islam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</w:p>
    <w:p w14:paraId="33E3FC88" w14:textId="125E52B9" w:rsidR="00801F6C" w:rsidRDefault="00801F6C" w:rsidP="0007028A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–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</w:p>
    <w:p w14:paraId="579F6E4F" w14:textId="32D3F60A" w:rsidR="00801F6C" w:rsidRPr="0007028A" w:rsidRDefault="00801F6C" w:rsidP="0007028A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r w:rsidR="002E5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2E5A16"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 w:rsidR="002E5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</w:p>
    <w:p w14:paraId="782ABB6E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A65622D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3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ksud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juan</w:t>
      </w:r>
      <w:proofErr w:type="spellEnd"/>
    </w:p>
    <w:p w14:paraId="3E740B86" w14:textId="1B98577D" w:rsidR="00B43F84" w:rsidRPr="00B83E7C" w:rsidRDefault="00B43F84" w:rsidP="0062424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4EAEFD8" w14:textId="6AF8AB3B" w:rsidR="00B43F84" w:rsidRPr="00F75530" w:rsidRDefault="00B43F84" w:rsidP="00EF2979">
      <w:pPr>
        <w:pStyle w:val="ListParagraph"/>
        <w:numPr>
          <w:ilvl w:val="0"/>
          <w:numId w:val="1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FFF4FB" w14:textId="0FFC3F69" w:rsidR="00B43F84" w:rsidRPr="0062424D" w:rsidRDefault="00BA1AB3" w:rsidP="00EF2979">
      <w:pPr>
        <w:pStyle w:val="ListParagraph"/>
        <w:numPr>
          <w:ilvl w:val="0"/>
          <w:numId w:val="1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r w:rsidR="00B43F84"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nsi</w:t>
      </w:r>
      <w:proofErr w:type="spellEnd"/>
      <w:r w:rsidR="0073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30A3B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="0073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A3B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 w:rsidR="00B43F84"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660DE9" w14:textId="2071F192" w:rsidR="00B43F84" w:rsidRPr="0062424D" w:rsidRDefault="00730A3B" w:rsidP="00EF2979">
      <w:pPr>
        <w:pStyle w:val="ListParagraph"/>
        <w:numPr>
          <w:ilvl w:val="0"/>
          <w:numId w:val="1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</w:p>
    <w:p w14:paraId="5F307D7B" w14:textId="307CD65B" w:rsidR="00B43F84" w:rsidRPr="0062424D" w:rsidRDefault="00730A3B" w:rsidP="00EF2979">
      <w:pPr>
        <w:pStyle w:val="ListParagraph"/>
        <w:numPr>
          <w:ilvl w:val="0"/>
          <w:numId w:val="1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pada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EF29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4ACFB8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5C8F05" w14:textId="0C03CAEA" w:rsidR="00B43F84" w:rsidRDefault="00B43F84" w:rsidP="00D64A0B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uj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24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STMIK Nu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D3BC5A" w14:textId="77777777" w:rsidR="00707661" w:rsidRDefault="00707661" w:rsidP="00873A1D">
      <w:pPr>
        <w:tabs>
          <w:tab w:val="left" w:pos="426"/>
        </w:tabs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E7A4EE" w14:textId="0D25966D" w:rsidR="00B43F84" w:rsidRPr="004B462A" w:rsidRDefault="00B43F84" w:rsidP="00873A1D">
      <w:pPr>
        <w:tabs>
          <w:tab w:val="left" w:pos="426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4 </w:t>
      </w:r>
      <w:r w:rsidR="00873A1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9FE357A" w14:textId="77777777" w:rsidR="00873A1D" w:rsidRDefault="00873A1D" w:rsidP="00873A1D">
      <w:pPr>
        <w:tabs>
          <w:tab w:val="left" w:pos="426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62C18ADA" w14:textId="77777777" w:rsidR="00873A1D" w:rsidRDefault="00873A1D" w:rsidP="00873A1D">
      <w:pPr>
        <w:tabs>
          <w:tab w:val="left" w:pos="426"/>
        </w:tabs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gutip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kejuru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di Jl. Raya Bogor, Km.31,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Cisalak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Pasar,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Cimanggis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, Depok,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Barat.  .</w:t>
      </w:r>
    </w:p>
    <w:p w14:paraId="39A3BC94" w14:textId="35F8B3B3" w:rsidR="00B43F84" w:rsidRPr="004B462A" w:rsidRDefault="00873A1D" w:rsidP="00873A1D">
      <w:pPr>
        <w:tabs>
          <w:tab w:val="left" w:pos="426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uku-buku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tatistik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4376B3" w14:textId="183F744D" w:rsidR="00B43F84" w:rsidRPr="00B83E7C" w:rsidRDefault="00B43F84" w:rsidP="00D64A0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394AE" w14:textId="77777777" w:rsidR="00940EE4" w:rsidRDefault="00940EE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B2D6A45" w14:textId="5B1BBFA9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BAB II</w:t>
      </w:r>
    </w:p>
    <w:p w14:paraId="1852D094" w14:textId="58955E38" w:rsidR="00B43F84" w:rsidRDefault="00AD02DB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SAR TEORI</w:t>
      </w:r>
    </w:p>
    <w:p w14:paraId="754C6CF2" w14:textId="77777777" w:rsidR="00471458" w:rsidRPr="00B83E7C" w:rsidRDefault="00471458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79758C" w14:textId="77777777" w:rsidR="0055543A" w:rsidRDefault="00AD02DB" w:rsidP="00471458">
      <w:pPr>
        <w:pStyle w:val="ListParagraph"/>
        <w:numPr>
          <w:ilvl w:val="0"/>
          <w:numId w:val="5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47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yebaran</w:t>
      </w:r>
      <w:proofErr w:type="spellEnd"/>
      <w:r w:rsidRPr="0047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ta</w:t>
      </w:r>
    </w:p>
    <w:p w14:paraId="4265AF82" w14:textId="44C3BFDB" w:rsidR="0055543A" w:rsidRPr="0055543A" w:rsidRDefault="00A52A82" w:rsidP="0055543A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menyebar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. Pada</w:t>
      </w:r>
      <w:r w:rsid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mempelajari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ange),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Ragam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Variansi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]</w:t>
      </w:r>
    </w:p>
    <w:p w14:paraId="07840534" w14:textId="77777777" w:rsidR="0055543A" w:rsidRDefault="0055543A" w:rsidP="0055543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1813D" w14:textId="77777777" w:rsidR="0055543A" w:rsidRPr="0055543A" w:rsidRDefault="0055543A" w:rsidP="0055543A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/ Range</w:t>
      </w:r>
    </w:p>
    <w:p w14:paraId="04E1854D" w14:textId="01AD115E" w:rsidR="0055543A" w:rsidRDefault="0055543A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ange)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eng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2]</w:t>
      </w:r>
    </w:p>
    <w:p w14:paraId="679A60BA" w14:textId="287DC000" w:rsidR="0055543A" w:rsidRDefault="0055543A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FAF1B" w14:textId="77777777" w:rsidR="0055543A" w:rsidRDefault="0055543A" w:rsidP="0055543A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55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angan</w:t>
      </w:r>
      <w:proofErr w:type="spellEnd"/>
      <w:r w:rsidRPr="00555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ta – rata</w:t>
      </w:r>
    </w:p>
    <w:p w14:paraId="63E9EA27" w14:textId="4074AE44" w:rsidR="0055543A" w:rsidRDefault="0055543A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)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ialah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3]</w:t>
      </w:r>
    </w:p>
    <w:p w14:paraId="73CDC9F4" w14:textId="77777777" w:rsidR="0055543A" w:rsidRDefault="0055543A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989C8" w14:textId="65B4635F" w:rsidR="0055543A" w:rsidRDefault="00D5632D" w:rsidP="0055543A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iansi</w:t>
      </w:r>
      <w:proofErr w:type="spellEnd"/>
    </w:p>
    <w:p w14:paraId="108F4CE9" w14:textId="303F8718" w:rsidR="000C31F3" w:rsidRDefault="00D5632D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arian</w:t>
      </w:r>
      <w:r w:rsidR="003A6EFC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kuadrat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vidual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4D0828" w:rsidRPr="004D082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[4]</w:t>
      </w:r>
    </w:p>
    <w:p w14:paraId="102E60F0" w14:textId="5E499A06" w:rsidR="004D0828" w:rsidRDefault="004D0828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5C036" w14:textId="23A39F31" w:rsidR="004D0828" w:rsidRDefault="00BD3DF6" w:rsidP="004D0828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ku</w:t>
      </w:r>
      <w:proofErr w:type="spellEnd"/>
    </w:p>
    <w:p w14:paraId="48A83E19" w14:textId="5EF726BD" w:rsidR="00BD3DF6" w:rsidRDefault="00BD3DF6" w:rsidP="00FC6956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ebaran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ampelnya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0828" w:rsidRPr="00BD3D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[</w:t>
      </w:r>
      <w:r w:rsidRPr="00BD3D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4D0828" w:rsidRPr="00BD3D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]</w:t>
      </w:r>
    </w:p>
    <w:p w14:paraId="4A960F1B" w14:textId="77777777" w:rsidR="00FC6956" w:rsidRPr="00FC6956" w:rsidRDefault="00FC6956" w:rsidP="00FC6956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D36C9" w14:textId="2DF150E6" w:rsidR="00FC6956" w:rsidRDefault="00FC6956" w:rsidP="00FC6956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artil</w:t>
      </w:r>
      <w:proofErr w:type="spellEnd"/>
    </w:p>
    <w:p w14:paraId="642BA28C" w14:textId="325F90F2" w:rsidR="00FC6956" w:rsidRDefault="00FC6956" w:rsidP="00FC6956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diurutkan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letak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tunggal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(n)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3D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BD3D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]</w:t>
      </w:r>
    </w:p>
    <w:p w14:paraId="4FF51ECD" w14:textId="77777777" w:rsidR="00FC6956" w:rsidRDefault="00FC6956" w:rsidP="000C31F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4C192" w14:textId="77777777" w:rsidR="00FC6956" w:rsidRDefault="00FC69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A4DFF01" w14:textId="4CAEF39E" w:rsidR="00AD3207" w:rsidRDefault="00AD3207" w:rsidP="000C31F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2A7ABD" w14:textId="05AE3F2B" w:rsidR="00AD3207" w:rsidRDefault="00AD3207" w:rsidP="000C31F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SR= 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Simpangan rata-rata</w:t>
      </w:r>
    </w:p>
    <w:p w14:paraId="7B2B6A54" w14:textId="32D355CA" w:rsidR="00AD3207" w:rsidRDefault="00AD3207" w:rsidP="000C31F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n=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jumlah data </w:t>
      </w:r>
    </w:p>
    <w:p w14:paraId="498EB8B9" w14:textId="5C1A7739" w:rsidR="00AD3207" w:rsidRDefault="00AD3207" w:rsidP="000C31F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nilai data</w:t>
      </w:r>
    </w:p>
    <w:p w14:paraId="3E55F141" w14:textId="00F02819" w:rsidR="00AD3207" w:rsidRDefault="00BA1AB3" w:rsidP="000C31F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AD3207">
        <w:rPr>
          <w:rFonts w:ascii="Times New Roman" w:eastAsia="Times New Roman" w:hAnsi="Times New Roman" w:cs="Times New Roman"/>
          <w:sz w:val="24"/>
          <w:szCs w:val="24"/>
        </w:rPr>
        <w:t xml:space="preserve"> rata-rata nilai data</w:t>
      </w:r>
    </w:p>
    <w:p w14:paraId="71B8FF99" w14:textId="70A992ED" w:rsidR="00B43F84" w:rsidRDefault="00AD3207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-r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768828" w14:textId="42523C53" w:rsidR="00AD3207" w:rsidRDefault="00AD3207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1152A" w14:textId="4B350B8B" w:rsidR="00AD3207" w:rsidRPr="00381079" w:rsidRDefault="00BA1AB3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i</m:t>
              </m:r>
            </m:e>
          </m:nary>
        </m:oMath>
      </m:oMathPara>
    </w:p>
    <w:p w14:paraId="7B102559" w14:textId="5ED7E5F8" w:rsidR="00381079" w:rsidRDefault="00381079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E33BD" w14:textId="71D44CDB" w:rsidR="00381079" w:rsidRDefault="00381079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itu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</w:p>
    <w:p w14:paraId="7895709B" w14:textId="77777777" w:rsidR="00381079" w:rsidRDefault="00381079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C8FBB" w14:textId="11B9BBD6" w:rsidR="00381079" w:rsidRPr="00381079" w:rsidRDefault="00BA1AB3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7+60+…+97</m:t>
              </m:r>
            </m:e>
          </m:d>
        </m:oMath>
      </m:oMathPara>
    </w:p>
    <w:p w14:paraId="1D67CDD9" w14:textId="77777777" w:rsidR="00381079" w:rsidRPr="00381079" w:rsidRDefault="00381079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6BC3E" w14:textId="6345EBEB" w:rsidR="00381079" w:rsidRPr="00381079" w:rsidRDefault="00BA1AB3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×4285</m:t>
          </m:r>
        </m:oMath>
      </m:oMathPara>
    </w:p>
    <w:p w14:paraId="61CE8F60" w14:textId="6DD55560" w:rsidR="00381079" w:rsidRPr="00381079" w:rsidRDefault="00BA1AB3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 85,71</m:t>
          </m:r>
        </m:oMath>
      </m:oMathPara>
    </w:p>
    <w:p w14:paraId="610626B3" w14:textId="447052BD" w:rsidR="00A32CE1" w:rsidRDefault="00381079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acc>
          </m:e>
        </m:d>
      </m:oMath>
      <w:r w:rsidR="00A32CE1">
        <w:rPr>
          <w:rFonts w:ascii="Times New Roman" w:eastAsia="Times New Roman" w:hAnsi="Times New Roman" w:cs="Times New Roman"/>
          <w:sz w:val="24"/>
          <w:szCs w:val="24"/>
        </w:rPr>
        <w:t>, yaitu nilai selisih dari suatu nilai dengan rata-rata nilai keseluruhan.</w:t>
      </w:r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persingkat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di table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50 data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="00A32C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penghitunganny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excel</w:t>
      </w:r>
    </w:p>
    <w:p w14:paraId="4B23DFF2" w14:textId="3A531D3B" w:rsidR="00D71BB5" w:rsidRDefault="00D71BB5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1319"/>
        <w:gridCol w:w="1121"/>
      </w:tblGrid>
      <w:tr w:rsidR="00D71BB5" w14:paraId="6799F812" w14:textId="77777777" w:rsidTr="00D71BB5">
        <w:trPr>
          <w:jc w:val="center"/>
        </w:trPr>
        <w:tc>
          <w:tcPr>
            <w:tcW w:w="1170" w:type="dxa"/>
          </w:tcPr>
          <w:p w14:paraId="04754247" w14:textId="0584C31A" w:rsidR="00D71BB5" w:rsidRDefault="00D71BB5" w:rsidP="00381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i</m:t>
                </m:r>
              </m:oMath>
            </m:oMathPara>
          </w:p>
        </w:tc>
        <w:tc>
          <w:tcPr>
            <w:tcW w:w="1319" w:type="dxa"/>
          </w:tcPr>
          <w:p w14:paraId="217C5B89" w14:textId="3A1E4E08" w:rsidR="00D71BB5" w:rsidRDefault="00D71BB5" w:rsidP="00381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xi- 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21" w:type="dxa"/>
          </w:tcPr>
          <w:p w14:paraId="3AD06405" w14:textId="3B2ABE52" w:rsidR="00D71BB5" w:rsidRDefault="00BA1AB3" w:rsidP="00381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i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</w:tr>
      <w:tr w:rsidR="00D71BB5" w14:paraId="05F2DD26" w14:textId="77777777" w:rsidTr="00D71BB5">
        <w:trPr>
          <w:jc w:val="center"/>
        </w:trPr>
        <w:tc>
          <w:tcPr>
            <w:tcW w:w="1170" w:type="dxa"/>
          </w:tcPr>
          <w:p w14:paraId="18CEA5BB" w14:textId="71652D25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19" w:type="dxa"/>
          </w:tcPr>
          <w:p w14:paraId="4AB8AC95" w14:textId="36076C33" w:rsidR="00D71BB5" w:rsidRPr="00D71BB5" w:rsidRDefault="00D71BB5" w:rsidP="00D71BB5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1BB5">
              <w:rPr>
                <w:rFonts w:ascii="Times New Roman" w:eastAsia="Times New Roman" w:hAnsi="Times New Roman" w:cs="Times New Roman"/>
                <w:sz w:val="24"/>
                <w:szCs w:val="24"/>
              </w:rPr>
              <w:t>28.71</w:t>
            </w:r>
          </w:p>
        </w:tc>
        <w:tc>
          <w:tcPr>
            <w:tcW w:w="1121" w:type="dxa"/>
          </w:tcPr>
          <w:p w14:paraId="29C1AC11" w14:textId="78A1B0E9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71</w:t>
            </w:r>
          </w:p>
        </w:tc>
      </w:tr>
      <w:tr w:rsidR="00D71BB5" w14:paraId="2837C0FB" w14:textId="77777777" w:rsidTr="00D71BB5">
        <w:trPr>
          <w:jc w:val="center"/>
        </w:trPr>
        <w:tc>
          <w:tcPr>
            <w:tcW w:w="1170" w:type="dxa"/>
          </w:tcPr>
          <w:p w14:paraId="511AAD88" w14:textId="63A8063B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319" w:type="dxa"/>
          </w:tcPr>
          <w:p w14:paraId="07801320" w14:textId="0E6F28E3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5.71</w:t>
            </w:r>
          </w:p>
        </w:tc>
        <w:tc>
          <w:tcPr>
            <w:tcW w:w="1121" w:type="dxa"/>
          </w:tcPr>
          <w:p w14:paraId="576A687F" w14:textId="488FF755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71</w:t>
            </w:r>
          </w:p>
        </w:tc>
      </w:tr>
      <w:tr w:rsidR="00D71BB5" w14:paraId="20E0145D" w14:textId="77777777" w:rsidTr="00D71BB5">
        <w:trPr>
          <w:jc w:val="center"/>
        </w:trPr>
        <w:tc>
          <w:tcPr>
            <w:tcW w:w="1170" w:type="dxa"/>
          </w:tcPr>
          <w:p w14:paraId="1424B701" w14:textId="568CEA43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9" w:type="dxa"/>
          </w:tcPr>
          <w:p w14:paraId="5F8D5EA7" w14:textId="5EB5AC87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21" w:type="dxa"/>
          </w:tcPr>
          <w:p w14:paraId="4D751CD6" w14:textId="6D901747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71BB5" w14:paraId="7A4BF027" w14:textId="77777777" w:rsidTr="00D71BB5">
        <w:trPr>
          <w:jc w:val="center"/>
        </w:trPr>
        <w:tc>
          <w:tcPr>
            <w:tcW w:w="1170" w:type="dxa"/>
          </w:tcPr>
          <w:p w14:paraId="7DF325C9" w14:textId="309959D9" w:rsidR="00D71BB5" w:rsidRDefault="00A32CE1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19" w:type="dxa"/>
          </w:tcPr>
          <w:p w14:paraId="73FD9098" w14:textId="3A808AA7" w:rsidR="00D71BB5" w:rsidRDefault="00A32CE1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6</w:t>
            </w:r>
          </w:p>
        </w:tc>
        <w:tc>
          <w:tcPr>
            <w:tcW w:w="1121" w:type="dxa"/>
          </w:tcPr>
          <w:p w14:paraId="61A10BBB" w14:textId="084CF0A3" w:rsidR="00D71BB5" w:rsidRDefault="00A32CE1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6</w:t>
            </w:r>
          </w:p>
        </w:tc>
      </w:tr>
      <w:tr w:rsidR="00A32CE1" w14:paraId="28F6D9BC" w14:textId="77777777" w:rsidTr="00A32CE1">
        <w:trPr>
          <w:trHeight w:val="688"/>
          <w:jc w:val="center"/>
        </w:trPr>
        <w:tc>
          <w:tcPr>
            <w:tcW w:w="2489" w:type="dxa"/>
            <w:gridSpan w:val="2"/>
          </w:tcPr>
          <w:p w14:paraId="62689B1E" w14:textId="71D0285B" w:rsidR="00A32CE1" w:rsidRPr="00A32CE1" w:rsidRDefault="00BA1AB3" w:rsidP="00A32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nary>
              </m:oMath>
            </m:oMathPara>
          </w:p>
        </w:tc>
        <w:tc>
          <w:tcPr>
            <w:tcW w:w="1121" w:type="dxa"/>
          </w:tcPr>
          <w:p w14:paraId="6213B440" w14:textId="4E44F35D" w:rsidR="00A32CE1" w:rsidRDefault="00A32CE1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.65</w:t>
            </w:r>
          </w:p>
        </w:tc>
      </w:tr>
    </w:tbl>
    <w:p w14:paraId="704B45AB" w14:textId="4F76A542" w:rsidR="00A32CE1" w:rsidRDefault="00A32CE1" w:rsidP="00A32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AEA53A" w14:textId="1210AE99" w:rsidR="00A32CE1" w:rsidRDefault="00A32CE1" w:rsidP="00A32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rena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cari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rata-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ratany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69EE94" w14:textId="77777777" w:rsidR="006B06EC" w:rsidRPr="00AD3207" w:rsidRDefault="006B06EC" w:rsidP="006B06E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R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</m:oMath>
      </m:oMathPara>
    </w:p>
    <w:p w14:paraId="59F294D5" w14:textId="6ABE8564" w:rsidR="006B06EC" w:rsidRPr="006B06EC" w:rsidRDefault="006B06EC" w:rsidP="006B06E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R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×368.65</m:t>
          </m:r>
        </m:oMath>
      </m:oMathPara>
    </w:p>
    <w:p w14:paraId="4EDCE7AE" w14:textId="02F70BC9" w:rsidR="006B06EC" w:rsidRPr="00AD3207" w:rsidRDefault="006B06EC" w:rsidP="006B06E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SR= 7,37</m:t>
          </m:r>
        </m:oMath>
      </m:oMathPara>
    </w:p>
    <w:p w14:paraId="2506DB1B" w14:textId="2F6B31D0" w:rsidR="006B06EC" w:rsidRDefault="006B06EC" w:rsidP="00A32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,37</w:t>
      </w:r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BE5905" w14:textId="77777777" w:rsidR="006B06EC" w:rsidRPr="00381079" w:rsidRDefault="006B06EC" w:rsidP="00A32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2925B" w14:textId="10BE5130" w:rsidR="00B43F84" w:rsidRPr="00B83E7C" w:rsidRDefault="00D26024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="00B43F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43F84"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   </w:t>
      </w:r>
      <w:proofErr w:type="spellStart"/>
      <w:r w:rsidR="00B135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iansi</w:t>
      </w:r>
      <w:proofErr w:type="spellEnd"/>
      <w:r w:rsidR="00B135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 w:rsidR="00B43F84"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angan</w:t>
      </w:r>
      <w:proofErr w:type="spellEnd"/>
      <w:r w:rsidR="00B43F84"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aku / </w:t>
      </w:r>
      <w:proofErr w:type="spellStart"/>
      <w:r w:rsidR="000F3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B43F84"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ndar</w:t>
      </w:r>
      <w:proofErr w:type="spellEnd"/>
      <w:r w:rsidR="00B43F84"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F3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="00B43F84"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iasi</w:t>
      </w:r>
      <w:proofErr w:type="spellEnd"/>
      <w:r w:rsidR="00B43F84"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B299544" w14:textId="42ED7F47" w:rsidR="005E15B6" w:rsidRDefault="005E15B6" w:rsidP="00B13538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ian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variabilitas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yang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vari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fluktuas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lain</w:t>
      </w:r>
    </w:p>
    <w:p w14:paraId="10AB78BB" w14:textId="3A57E157" w:rsidR="005E15B6" w:rsidRDefault="005E15B6" w:rsidP="005E15B6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bar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 –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–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ol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himpun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akn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.</w:t>
      </w:r>
    </w:p>
    <w:p w14:paraId="2599F61F" w14:textId="7A0E5632" w:rsidR="003E04F3" w:rsidRDefault="003E04F3" w:rsidP="003E04F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i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</w:p>
    <w:p w14:paraId="6D8061BF" w14:textId="7E299099" w:rsidR="00D02EC0" w:rsidRPr="003E7C31" w:rsidRDefault="00BA1AB3" w:rsidP="003E7C3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n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den>
          </m:f>
        </m:oMath>
      </m:oMathPara>
    </w:p>
    <w:p w14:paraId="1B9D3EA6" w14:textId="12C3689A" w:rsidR="003E7C31" w:rsidRDefault="003E7C31" w:rsidP="003E7C3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90A586" w14:textId="36D84D3C" w:rsidR="003E7C31" w:rsidRPr="003E7C31" w:rsidRDefault="003E7C31" w:rsidP="003E7C3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317B6DD" w14:textId="153AFC95" w:rsidR="003E7C31" w:rsidRDefault="003E7C31" w:rsidP="003E7C3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811FF6" w14:textId="5E1FD628" w:rsidR="003E7C31" w:rsidRPr="003E7C31" w:rsidRDefault="00BA1AB3" w:rsidP="003E7C3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3E7C31">
        <w:rPr>
          <w:rFonts w:ascii="Times New Roman" w:eastAsia="Times New Roman" w:hAnsi="Times New Roman" w:cs="Times New Roman"/>
          <w:sz w:val="24"/>
          <w:szCs w:val="24"/>
        </w:rPr>
        <w:t xml:space="preserve"> Variansi</w:t>
      </w:r>
    </w:p>
    <w:p w14:paraId="2ED334E6" w14:textId="12115F83" w:rsidR="003E7C31" w:rsidRDefault="003E7C31" w:rsidP="003E7C3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s=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Standar Deviasi</w:t>
      </w:r>
    </w:p>
    <w:p w14:paraId="3F89DC90" w14:textId="0CFCE819" w:rsidR="003E7C31" w:rsidRDefault="003E7C31" w:rsidP="003E7C3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n= 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jumlah data</w:t>
      </w:r>
    </w:p>
    <w:p w14:paraId="5D60B3AA" w14:textId="429214D2" w:rsidR="003E7C31" w:rsidRPr="003E7C31" w:rsidRDefault="00BA1AB3" w:rsidP="003E7C3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3E7C31">
        <w:rPr>
          <w:rFonts w:ascii="Times New Roman" w:eastAsia="Times New Roman" w:hAnsi="Times New Roman" w:cs="Times New Roman"/>
          <w:sz w:val="24"/>
          <w:szCs w:val="24"/>
        </w:rPr>
        <w:t xml:space="preserve"> nilai ke i</w:t>
      </w:r>
    </w:p>
    <w:p w14:paraId="7C6E8459" w14:textId="59EFF47B" w:rsidR="003E7C31" w:rsidRDefault="00C658D5" w:rsidP="003E7C3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574"/>
        <w:gridCol w:w="623"/>
        <w:gridCol w:w="575"/>
        <w:gridCol w:w="574"/>
        <w:gridCol w:w="663"/>
        <w:gridCol w:w="574"/>
        <w:gridCol w:w="574"/>
        <w:gridCol w:w="663"/>
        <w:gridCol w:w="574"/>
        <w:gridCol w:w="574"/>
        <w:gridCol w:w="663"/>
        <w:gridCol w:w="574"/>
        <w:gridCol w:w="574"/>
        <w:gridCol w:w="663"/>
      </w:tblGrid>
      <w:tr w:rsidR="00411599" w14:paraId="2577F660" w14:textId="77777777" w:rsidTr="00411599">
        <w:tc>
          <w:tcPr>
            <w:tcW w:w="5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193F6E" w14:textId="0F1553BE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0A341B8" w14:textId="1472AD09" w:rsidR="00411599" w:rsidRDefault="00BA1AB3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321CF2C2" w14:textId="268D3ED7" w:rsidR="00411599" w:rsidRDefault="00BA1AB3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99B7D3" w14:textId="6B273C94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32DC7BB" w14:textId="0A742B6E" w:rsidR="00411599" w:rsidRDefault="00BA1AB3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3E5445F9" w14:textId="59CB77A8" w:rsidR="00411599" w:rsidRDefault="00BA1AB3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0D30CE" w14:textId="1C39DD34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F163664" w14:textId="72E7DA65" w:rsidR="00411599" w:rsidRDefault="00BA1AB3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62314EDA" w14:textId="43B251F9" w:rsidR="00411599" w:rsidRDefault="00BA1AB3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AAE7B3" w14:textId="50DE87A8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F878415" w14:textId="04071C97" w:rsidR="00411599" w:rsidRDefault="00BA1AB3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3CE31376" w14:textId="1FE07731" w:rsidR="00411599" w:rsidRDefault="00BA1AB3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6E7D31" w14:textId="0E35F933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FC5AD26" w14:textId="47A5C104" w:rsidR="00411599" w:rsidRDefault="00BA1AB3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7D905774" w14:textId="3CEA85BA" w:rsidR="00411599" w:rsidRDefault="00BA1AB3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411599" w:rsidRPr="00CC77E7" w14:paraId="1A8E7C1B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63396D2" w14:textId="4EA50F4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42DB6E2" w14:textId="269D9A3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8CD9F3E" w14:textId="723DDDE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362EEA2" w14:textId="7E8C6D3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5697FE9" w14:textId="5ECD75A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B5CFD49" w14:textId="6C84FA6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96DCC3C" w14:textId="2BA62BD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440F73C" w14:textId="6C862C8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B597FAE" w14:textId="30FFBBA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45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384099A" w14:textId="67DFABE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B715F85" w14:textId="3B85D77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76A2D7C" w14:textId="4665AEB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245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F5FC26A" w14:textId="7BCE6F0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7B24A95" w14:textId="027D11A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2DE3E32A" w14:textId="21FFF61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836</w:t>
            </w:r>
          </w:p>
        </w:tc>
      </w:tr>
      <w:tr w:rsidR="00411599" w:rsidRPr="00CC77E7" w14:paraId="32DC0EB1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07180E6" w14:textId="2D4876E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D6ADC42" w14:textId="0730E52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790AE9C" w14:textId="4A77462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4878052" w14:textId="228FBED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D52A7F9" w14:textId="0B26C3A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702E1A8" w14:textId="44869DC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650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497E0F1" w14:textId="1BB3603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19D6195" w14:textId="726671F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5DB55769" w14:textId="5DCDD19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45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0E73F86" w14:textId="2E88F4B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27CAC22" w14:textId="18A844B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53E44D85" w14:textId="45EB8F0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25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87ED7DB" w14:textId="57C80E7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52BE605" w14:textId="131A0BF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70241239" w14:textId="7390D50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849</w:t>
            </w:r>
          </w:p>
        </w:tc>
      </w:tr>
      <w:tr w:rsidR="00411599" w:rsidRPr="00CC77E7" w14:paraId="6224DB93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73BD3F9" w14:textId="500660C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D3FF230" w14:textId="79D3C81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193B0983" w14:textId="5CCA3E0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8E893A0" w14:textId="30B3DF8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D741AF8" w14:textId="692BFA6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4A3B7EA0" w14:textId="7B5EBD4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6978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775947E" w14:textId="5E1BE5C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4CE93D8" w14:textId="5F2EB23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40A98CB" w14:textId="3BEDD62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511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594569F" w14:textId="5D1BC58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6CBF869" w14:textId="0A61728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A05CE81" w14:textId="78DAA10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29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BCFF618" w14:textId="7D59B56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420B848" w14:textId="694A626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364A7986" w14:textId="164A47D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861</w:t>
            </w:r>
          </w:p>
        </w:tc>
      </w:tr>
      <w:tr w:rsidR="00411599" w:rsidRPr="00CC77E7" w14:paraId="0E29680B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B0884B3" w14:textId="1FBB522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0D788E3" w14:textId="4CB0A3D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7AB5FB4" w14:textId="55BA447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3977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483642C" w14:textId="36B4DDD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FA68F20" w14:textId="57318E5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3CD9FBB" w14:textId="7C8FD6D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12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275B25C" w14:textId="55A28F3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8483CC6" w14:textId="1D78160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6507177" w14:textId="2E3EA47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56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71DAD89" w14:textId="0E6E00A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897294D" w14:textId="57729E0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A184238" w14:textId="7660B78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378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FB1309D" w14:textId="5CCF834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BA2E1CE" w14:textId="65AD8EB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12BD95D3" w14:textId="3AB3B1B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949</w:t>
            </w:r>
          </w:p>
        </w:tc>
      </w:tr>
      <w:tr w:rsidR="00411599" w:rsidRPr="00CC77E7" w14:paraId="7B3B826C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5891DCC" w14:textId="704AEA1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84916F7" w14:textId="2F89C4C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0702E53D" w14:textId="65E0A23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5211108" w14:textId="7F81B7D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0971867" w14:textId="232D97E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F8FFF9C" w14:textId="3531906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15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24DD57E" w14:textId="550D5EA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F042A1A" w14:textId="22F2559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1DCFED6E" w14:textId="343919F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862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CD46176" w14:textId="08820CC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AABD72B" w14:textId="632519E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D6A444A" w14:textId="776D873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378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0CAC982" w14:textId="3629C0E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EA17F88" w14:textId="4E49BE8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04A64F43" w14:textId="1AB6924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000</w:t>
            </w:r>
          </w:p>
        </w:tc>
      </w:tr>
      <w:tr w:rsidR="00411599" w:rsidRPr="00CC77E7" w14:paraId="054CC870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5075535" w14:textId="0504863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55CA259" w14:textId="534EA1B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DCD3733" w14:textId="75BB881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4CB9DEE" w14:textId="165D226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2769DC9" w14:textId="2729A15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B8FF832" w14:textId="497DB65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15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D315747" w14:textId="461A1A0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8EE12B6" w14:textId="45CAB1D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050BABD" w14:textId="0DA5E84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96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418D0C9" w14:textId="74B2CAC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70E669F" w14:textId="215EB47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1E838CB3" w14:textId="3FE831D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464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7B96593" w14:textId="001B156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E7A9B3B" w14:textId="7E1F210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20A216AE" w14:textId="69176A5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038</w:t>
            </w:r>
          </w:p>
        </w:tc>
      </w:tr>
      <w:tr w:rsidR="00411599" w:rsidRPr="00CC77E7" w14:paraId="5C491849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DB21F24" w14:textId="199D0B6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5619998" w14:textId="0A9ED5C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C4E3D40" w14:textId="3660ED7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5476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090A2B6" w14:textId="53846E2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7BEC74F" w14:textId="0320067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0CF0D51A" w14:textId="76C8987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33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E2C1127" w14:textId="0F7029B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B9ABC51" w14:textId="0C16389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0A373D48" w14:textId="30CDCE6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004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4369C12" w14:textId="2A348E1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E0E18C2" w14:textId="493D158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DD8A97C" w14:textId="49CD43F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525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BEAE02D" w14:textId="7C33379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CA6E7EE" w14:textId="0B42D72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6A1C572C" w14:textId="42585C2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152</w:t>
            </w:r>
          </w:p>
        </w:tc>
      </w:tr>
      <w:tr w:rsidR="00411599" w:rsidRPr="00CC77E7" w14:paraId="74A214DA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B359889" w14:textId="38CB1CB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229AED0" w14:textId="0A7B12A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42442E5" w14:textId="3F81D11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084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E272329" w14:textId="14DDD76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E7C98CF" w14:textId="7EA5A87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CFF30E3" w14:textId="088E194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350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5035FB1" w14:textId="1B289F3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D7ABA14" w14:textId="4B86A3E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841749F" w14:textId="6275207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064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223CC0E" w14:textId="2F49EC2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2581C2F" w14:textId="476F20D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93E34E0" w14:textId="62B48D4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59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27F749B" w14:textId="104F979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EA9221E" w14:textId="1E456D5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798EC17F" w14:textId="52D54E3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152</w:t>
            </w:r>
          </w:p>
        </w:tc>
      </w:tr>
      <w:tr w:rsidR="00411599" w:rsidRPr="00CC77E7" w14:paraId="60796B6D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906E8CF" w14:textId="6319C8C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91DF92E" w14:textId="2E87335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DED4B74" w14:textId="723FD67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315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37470A4" w14:textId="0E76E05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51212B4" w14:textId="343E0E1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1164560A" w14:textId="4E6C58A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396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1457E85" w14:textId="79906E0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21399B1" w14:textId="074A5F4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4FC1249" w14:textId="426C1CA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088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5566572" w14:textId="6D28881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E7E81AE" w14:textId="0D4C120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641E40D" w14:textId="439BD77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63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8D69985" w14:textId="145957A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BCC5223" w14:textId="688102A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68780C36" w14:textId="5C26775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306</w:t>
            </w:r>
          </w:p>
        </w:tc>
      </w:tr>
      <w:tr w:rsidR="00411599" w14:paraId="648A1F48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D1B1F72" w14:textId="6CCD2F1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4923302" w14:textId="13CA2E1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7BB77FD" w14:textId="1613956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347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DF721D0" w14:textId="0743FCB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CD920F9" w14:textId="4BAF862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0D2C666" w14:textId="2D9146A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41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1121E01" w14:textId="4B893CE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F15FC62" w14:textId="4B35435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59800448" w14:textId="4894D45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220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F311F57" w14:textId="0A9315B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A8C16A3" w14:textId="3A5B7CC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B4D3060" w14:textId="4CA6F7A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686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B459F74" w14:textId="192E3BF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902F10B" w14:textId="384F2B7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10E60CEA" w14:textId="4ABCF28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422</w:t>
            </w:r>
          </w:p>
        </w:tc>
      </w:tr>
      <w:tr w:rsidR="00411599" w14:paraId="0453653E" w14:textId="77777777" w:rsidTr="00411599">
        <w:tc>
          <w:tcPr>
            <w:tcW w:w="2920" w:type="dxa"/>
            <w:gridSpan w:val="5"/>
            <w:shd w:val="clear" w:color="auto" w:fill="DEEAF6" w:themeFill="accent1" w:themeFillTint="33"/>
          </w:tcPr>
          <w:p w14:paraId="072725D9" w14:textId="618460D8" w:rsidR="00411599" w:rsidRPr="00C46B02" w:rsidRDefault="00411599" w:rsidP="00C46B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Σ</m:t>
                </m:r>
              </m:oMath>
            </m:oMathPara>
          </w:p>
        </w:tc>
        <w:tc>
          <w:tcPr>
            <w:tcW w:w="3048" w:type="dxa"/>
            <w:gridSpan w:val="5"/>
            <w:shd w:val="clear" w:color="auto" w:fill="5B9BD5" w:themeFill="accent1"/>
          </w:tcPr>
          <w:p w14:paraId="58197257" w14:textId="59069980" w:rsidR="00411599" w:rsidRPr="00C46B02" w:rsidRDefault="00411599" w:rsidP="00C46B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4285</m:t>
                </m:r>
              </m:oMath>
            </m:oMathPara>
          </w:p>
        </w:tc>
        <w:tc>
          <w:tcPr>
            <w:tcW w:w="3048" w:type="dxa"/>
            <w:gridSpan w:val="5"/>
            <w:shd w:val="clear" w:color="auto" w:fill="4472C4" w:themeFill="accent5"/>
          </w:tcPr>
          <w:p w14:paraId="6E6719BD" w14:textId="2360D8CB" w:rsidR="00411599" w:rsidRPr="00C46B02" w:rsidRDefault="00411599" w:rsidP="00C46B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372196</m:t>
                </m:r>
              </m:oMath>
            </m:oMathPara>
          </w:p>
        </w:tc>
      </w:tr>
    </w:tbl>
    <w:p w14:paraId="51397B89" w14:textId="25450512" w:rsidR="006439DF" w:rsidRDefault="006439DF" w:rsidP="00C46B0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05642" w14:textId="62A7D0FB" w:rsidR="006439DF" w:rsidRDefault="00827C62" w:rsidP="00827C6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0917CE" w14:textId="46B98E9B" w:rsidR="00827C62" w:rsidRDefault="00BA1AB3" w:rsidP="00827C6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=4285 </m:t>
              </m:r>
            </m:e>
          </m:nary>
        </m:oMath>
      </m:oMathPara>
    </w:p>
    <w:p w14:paraId="605D6587" w14:textId="1620A936" w:rsidR="00827C62" w:rsidRPr="00827C62" w:rsidRDefault="00BA1AB3" w:rsidP="00827C62">
      <w:pPr>
        <w:spacing w:before="240" w:after="24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Cs/>
                  <w:color w:val="000000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=372196</m:t>
              </m:r>
            </m:e>
          </m:nary>
        </m:oMath>
      </m:oMathPara>
    </w:p>
    <w:p w14:paraId="3E7D91F1" w14:textId="77A93519" w:rsidR="00827C62" w:rsidRPr="00EF63E4" w:rsidRDefault="00BA1AB3" w:rsidP="00B43F84">
      <w:pPr>
        <w:spacing w:before="240" w:after="240" w:line="240" w:lineRule="auto"/>
        <w:ind w:left="720" w:hanging="58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Cs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Cs/>
                          <w:color w:val="0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2   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4285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 18363510</m:t>
          </m:r>
        </m:oMath>
      </m:oMathPara>
    </w:p>
    <w:p w14:paraId="3166FA37" w14:textId="0EA945DE" w:rsidR="00EF63E4" w:rsidRDefault="00EF63E4" w:rsidP="00EF63E4">
      <w:pPr>
        <w:spacing w:before="240" w:after="24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data-data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ari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: </w:t>
      </w:r>
    </w:p>
    <w:p w14:paraId="30187F00" w14:textId="36CCE6D0" w:rsidR="00EF63E4" w:rsidRPr="00EF63E4" w:rsidRDefault="00BA1AB3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n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den>
          </m:f>
        </m:oMath>
      </m:oMathPara>
    </w:p>
    <w:p w14:paraId="6DBF7BCC" w14:textId="0EB1E0C9" w:rsidR="00EF63E4" w:rsidRPr="00EF63E4" w:rsidRDefault="00BA1AB3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72196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-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8363510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0.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9</m:t>
                  </m:r>
                </m:e>
              </m:d>
            </m:den>
          </m:f>
        </m:oMath>
      </m:oMathPara>
    </w:p>
    <w:p w14:paraId="59092E26" w14:textId="4EE09B49" w:rsidR="00EF63E4" w:rsidRPr="00EF63E4" w:rsidRDefault="00BA1AB3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4628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450</m:t>
              </m:r>
            </m:den>
          </m:f>
        </m:oMath>
      </m:oMathPara>
    </w:p>
    <w:p w14:paraId="41F1F725" w14:textId="798C136D" w:rsidR="00EF63E4" w:rsidRPr="005E15B6" w:rsidRDefault="00BA1AB3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100,52</m:t>
          </m:r>
        </m:oMath>
      </m:oMathPara>
    </w:p>
    <w:p w14:paraId="0DD23AB5" w14:textId="2488FE2C" w:rsidR="005E15B6" w:rsidRDefault="005E15B6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ia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368BB02E" w14:textId="259D77B2" w:rsidR="005E15B6" w:rsidRPr="003E7C31" w:rsidRDefault="005E15B6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4819512" w14:textId="2DCD1BA5" w:rsidR="00EF63E4" w:rsidRPr="005E15B6" w:rsidRDefault="005E15B6" w:rsidP="005E15B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0,52</m:t>
              </m:r>
            </m:e>
          </m:rad>
        </m:oMath>
      </m:oMathPara>
    </w:p>
    <w:p w14:paraId="30AA4BB4" w14:textId="3B3A3792" w:rsidR="005E15B6" w:rsidRPr="00377F02" w:rsidRDefault="005E15B6" w:rsidP="005E15B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w:lastRenderedPageBreak/>
            <m:t>s=10,02</m:t>
          </m:r>
        </m:oMath>
      </m:oMathPara>
    </w:p>
    <w:p w14:paraId="4372AEFC" w14:textId="6EE59FCB" w:rsidR="00377F02" w:rsidRPr="00827C62" w:rsidRDefault="00377F02" w:rsidP="005E15B6">
      <w:pPr>
        <w:spacing w:before="240" w:after="24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1758E1">
        <w:rPr>
          <w:rFonts w:ascii="Times New Roman" w:eastAsia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</w:p>
    <w:p w14:paraId="73CFC064" w14:textId="7B4B71E0" w:rsidR="003407A8" w:rsidRDefault="00D26024" w:rsidP="00164522">
      <w:pPr>
        <w:spacing w:before="240" w:after="240" w:line="240" w:lineRule="auto"/>
        <w:ind w:left="720" w:hanging="5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B43F84"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      </w:t>
      </w:r>
      <w:r w:rsidR="00164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ilai </w:t>
      </w:r>
      <w:proofErr w:type="spellStart"/>
      <w:r w:rsidR="00164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artil</w:t>
      </w:r>
      <w:proofErr w:type="spellEnd"/>
      <w:r w:rsidR="00164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64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serta</w:t>
      </w:r>
      <w:proofErr w:type="spellEnd"/>
      <w:r w:rsidR="00164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64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gkauannya</w:t>
      </w:r>
      <w:proofErr w:type="spellEnd"/>
    </w:p>
    <w:p w14:paraId="24F8075C" w14:textId="4EDA6DB7" w:rsidR="00EA515C" w:rsidRDefault="00164522" w:rsidP="00EA515C">
      <w:pPr>
        <w:spacing w:before="240" w:after="240" w:line="240" w:lineRule="auto"/>
        <w:ind w:left="140" w:firstLine="5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yangsama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dinotasikan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notasi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> 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Q</m:t>
        </m:r>
      </m:oMath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3,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> ,​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Pr="00164522">
        <w:rPr>
          <w:rFonts w:ascii="Times New Roman" w:eastAsia="Times New Roman" w:hAnsi="Times New Roman" w:cs="Times New Roman"/>
          <w:sz w:val="24"/>
          <w:szCs w:val="24"/>
        </w:rPr>
        <w:t>, kuartil kedua , dan kuartil ketiga 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Pr="001645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4522">
        <w:rPr>
          <w:rFonts w:ascii="Times New Roman" w:eastAsia="Times New Roman" w:hAnsi="Times New Roman" w:cs="Times New Roman"/>
          <w:sz w:val="24"/>
          <w:szCs w:val="24"/>
        </w:rPr>
        <w:br/>
      </w:r>
      <w:r w:rsidRPr="00164522">
        <w:rPr>
          <w:rFonts w:ascii="Times New Roman" w:eastAsia="Times New Roman" w:hAnsi="Times New Roman" w:cs="Times New Roman"/>
          <w:sz w:val="24"/>
          <w:szCs w:val="24"/>
        </w:rPr>
        <w:br/>
        <w:t xml:space="preserve">Untuk menentukan kuartil pada data tunggal,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data (n)(</w:t>
      </w:r>
      <w:r w:rsidRPr="00164522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164522">
        <w:rPr>
          <w:rFonts w:ascii="Times New Roman" w:eastAsia="Times New Roman" w:hAnsi="Times New Roman" w:cs="Times New Roman"/>
          <w:sz w:val="24"/>
          <w:szCs w:val="24"/>
        </w:rPr>
        <w:t>) 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Penghitungan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EA5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3B1832" w14:textId="419BF19D" w:rsidR="00EA515C" w:rsidRDefault="00EA515C" w:rsidP="00EA515C">
      <w:pPr>
        <w:spacing w:before="240" w:after="24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5B0410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</w:p>
    <w:p w14:paraId="308BC5A3" w14:textId="097289DC" w:rsidR="00EA515C" w:rsidRDefault="00BA1AB3" w:rsidP="00EA515C">
      <w:pPr>
        <w:spacing w:before="240" w:after="24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1 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x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4C2484AC" w14:textId="2521F067" w:rsidR="00EA515C" w:rsidRPr="005B0410" w:rsidRDefault="00BA1AB3" w:rsidP="00EA51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x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+ 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28A15531" w14:textId="4D67B8D4" w:rsidR="005B0410" w:rsidRPr="00145664" w:rsidRDefault="00BA1AB3" w:rsidP="00EA51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 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n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5D22440C" w14:textId="74A2CEF2" w:rsidR="00145664" w:rsidRDefault="00145664" w:rsidP="00EA51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</w:p>
    <w:p w14:paraId="24EA16D2" w14:textId="68A6EEDF" w:rsidR="00145664" w:rsidRDefault="00BA1AB3" w:rsidP="00EA51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</m:t>
            </m:r>
          </m:sub>
        </m:sSub>
      </m:oMath>
      <w:r w:rsidR="00145664">
        <w:rPr>
          <w:rFonts w:ascii="Times New Roman" w:eastAsia="Times New Roman" w:hAnsi="Times New Roman" w:cs="Times New Roman"/>
          <w:sz w:val="24"/>
          <w:szCs w:val="24"/>
        </w:rPr>
        <w:t>Nilai kuartil ke-i (1,2 atau 3)</w:t>
      </w:r>
    </w:p>
    <w:p w14:paraId="6726D66C" w14:textId="0BA1CFF1" w:rsidR="00145664" w:rsidRDefault="00145664" w:rsidP="00EA51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n=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banyaknya data</w:t>
      </w:r>
    </w:p>
    <w:p w14:paraId="4A69CDF7" w14:textId="4510AB55" w:rsidR="00145664" w:rsidRDefault="00145664" w:rsidP="00EA51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x= 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Nilai ke-i</w:t>
      </w:r>
    </w:p>
    <w:p w14:paraId="2B89AB3B" w14:textId="6B30F034" w:rsidR="00145664" w:rsidRDefault="00145664" w:rsidP="00EA51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627F17E9" w14:textId="1ADFA453" w:rsidR="00145664" w:rsidRPr="006A26AD" w:rsidRDefault="00BA1AB3" w:rsidP="00145664">
      <w:pPr>
        <w:spacing w:before="240" w:after="240" w:line="240" w:lineRule="auto"/>
        <w:ind w:left="140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1 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x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0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3</m:t>
              </m:r>
            </m:sub>
          </m:sSub>
        </m:oMath>
      </m:oMathPara>
    </w:p>
    <w:p w14:paraId="40C54147" w14:textId="014147A1" w:rsidR="00145664" w:rsidRPr="00510068" w:rsidRDefault="00BA1AB3" w:rsidP="00145664">
      <w:pPr>
        <w:spacing w:before="240" w:after="24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2 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x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+ 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6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89+8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89</m:t>
          </m:r>
        </m:oMath>
      </m:oMathPara>
    </w:p>
    <w:p w14:paraId="6A660F64" w14:textId="2CE5619D" w:rsidR="00145664" w:rsidRPr="006A26AD" w:rsidRDefault="00BA1AB3" w:rsidP="0014566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.50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8</m:t>
              </m:r>
            </m:sub>
          </m:sSub>
        </m:oMath>
      </m:oMathPara>
    </w:p>
    <w:p w14:paraId="4F7BFBFE" w14:textId="44194EFB" w:rsidR="00145664" w:rsidRDefault="00510068" w:rsidP="00EA51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510068" w:rsidRPr="00510068" w14:paraId="5C76A5EC" w14:textId="77777777" w:rsidTr="00510068">
        <w:trPr>
          <w:trHeight w:val="300"/>
        </w:trPr>
        <w:tc>
          <w:tcPr>
            <w:tcW w:w="960" w:type="dxa"/>
            <w:noWrap/>
            <w:hideMark/>
          </w:tcPr>
          <w:p w14:paraId="20BB0B4E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60" w:type="dxa"/>
            <w:noWrap/>
            <w:hideMark/>
          </w:tcPr>
          <w:p w14:paraId="42AD684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noWrap/>
            <w:hideMark/>
          </w:tcPr>
          <w:p w14:paraId="11866DCC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6D2EE43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0" w:type="dxa"/>
            <w:noWrap/>
            <w:hideMark/>
          </w:tcPr>
          <w:p w14:paraId="3AF58877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78811485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0AFD239D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60" w:type="dxa"/>
            <w:noWrap/>
            <w:hideMark/>
          </w:tcPr>
          <w:p w14:paraId="2C4BE3BA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766C180E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0" w:type="dxa"/>
            <w:noWrap/>
            <w:hideMark/>
          </w:tcPr>
          <w:p w14:paraId="2BE3C7D9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10068" w:rsidRPr="00510068" w14:paraId="3BB02C90" w14:textId="77777777" w:rsidTr="00510068">
        <w:trPr>
          <w:trHeight w:val="300"/>
        </w:trPr>
        <w:tc>
          <w:tcPr>
            <w:tcW w:w="960" w:type="dxa"/>
            <w:noWrap/>
            <w:hideMark/>
          </w:tcPr>
          <w:p w14:paraId="4EC8439F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73D71262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14:paraId="1CE941D3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3B8EF7D2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76C607A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2620A61A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4D9106D7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4FC04650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1E564D9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6FEB949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54352" w:rsidRPr="00510068" w14:paraId="1233F34F" w14:textId="77777777" w:rsidTr="00D54352">
        <w:trPr>
          <w:trHeight w:val="300"/>
        </w:trPr>
        <w:tc>
          <w:tcPr>
            <w:tcW w:w="960" w:type="dxa"/>
            <w:noWrap/>
            <w:hideMark/>
          </w:tcPr>
          <w:p w14:paraId="70AA63B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53BFF6F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06721DE7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62F1D4EC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0" w:type="dxa"/>
            <w:shd w:val="clear" w:color="auto" w:fill="FFD966" w:themeFill="accent4" w:themeFillTint="99"/>
            <w:noWrap/>
            <w:hideMark/>
          </w:tcPr>
          <w:p w14:paraId="72824FCD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shd w:val="clear" w:color="auto" w:fill="FFD966" w:themeFill="accent4" w:themeFillTint="99"/>
            <w:noWrap/>
            <w:hideMark/>
          </w:tcPr>
          <w:p w14:paraId="0C3C6529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noWrap/>
            <w:hideMark/>
          </w:tcPr>
          <w:p w14:paraId="040188C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noWrap/>
            <w:hideMark/>
          </w:tcPr>
          <w:p w14:paraId="49E8D43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04223C5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3071A0D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10068" w:rsidRPr="00510068" w14:paraId="45EFE8A0" w14:textId="77777777" w:rsidTr="00510068">
        <w:trPr>
          <w:trHeight w:val="300"/>
        </w:trPr>
        <w:tc>
          <w:tcPr>
            <w:tcW w:w="960" w:type="dxa"/>
            <w:noWrap/>
            <w:hideMark/>
          </w:tcPr>
          <w:p w14:paraId="6E09CEB3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094BA14A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35775BE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3F0D02A9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712BD62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39C357F5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16121811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14:paraId="4F31F14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4A023E55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531E214A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10068" w:rsidRPr="00510068" w14:paraId="40BE8055" w14:textId="77777777" w:rsidTr="00510068">
        <w:trPr>
          <w:trHeight w:val="300"/>
        </w:trPr>
        <w:tc>
          <w:tcPr>
            <w:tcW w:w="960" w:type="dxa"/>
            <w:noWrap/>
            <w:hideMark/>
          </w:tcPr>
          <w:p w14:paraId="1FBC2CAD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110AA791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60CB1A6C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6AC19CA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20A31FA3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2D0184CF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2E50D5D0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6E27538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75BBEFAD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45E6C273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14:paraId="6718A3EC" w14:textId="06815142" w:rsidR="00D02EC0" w:rsidRDefault="006A26AD" w:rsidP="001258C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 84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Nil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89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dan Nil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93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6F3D2" w14:textId="00FC57FC" w:rsidR="001B5D53" w:rsidRDefault="001B5D53" w:rsidP="001258C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6BC80103" w14:textId="16CEC781" w:rsidR="001B5D53" w:rsidRDefault="00BA1AB3" w:rsidP="001258C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&gt;93-84=9</m:t>
          </m:r>
        </m:oMath>
      </m:oMathPara>
    </w:p>
    <w:p w14:paraId="093A1305" w14:textId="4A3816E0" w:rsidR="001258CB" w:rsidRDefault="001258CB" w:rsidP="001258C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42CB784E" w14:textId="2E3370F6" w:rsidR="001258CB" w:rsidRPr="001258CB" w:rsidRDefault="00BA1AB3" w:rsidP="001258C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3-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&gt;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93-84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4.5</m:t>
          </m:r>
        </m:oMath>
      </m:oMathPara>
    </w:p>
    <w:p w14:paraId="5DAFD4A9" w14:textId="40B31ADD" w:rsidR="001B5D53" w:rsidRDefault="001B5D53" w:rsidP="001B5D5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point,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simpulkan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kami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gunakan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tersebar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166448" w14:textId="77777777" w:rsidR="00A82706" w:rsidRPr="00A82706" w:rsidRDefault="00A82706" w:rsidP="001B5D5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22A6AD" w14:textId="77777777" w:rsidR="00411599" w:rsidRDefault="00411599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F43434" w14:textId="77777777" w:rsidR="00411599" w:rsidRDefault="00411599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C4A507" w14:textId="1160F06D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B IV</w:t>
      </w:r>
    </w:p>
    <w:p w14:paraId="51FBDA14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UTUP</w:t>
      </w:r>
    </w:p>
    <w:p w14:paraId="4098E6E2" w14:textId="1FB253B6" w:rsidR="00B43F84" w:rsidRPr="00B83E7C" w:rsidRDefault="00B43F84" w:rsidP="00C5764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4DE47D0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mikian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r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mb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75DCFE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AABBB5D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       Kesimpulan</w:t>
      </w:r>
    </w:p>
    <w:p w14:paraId="193FB661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hitu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ge (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imp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utl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rtosis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ntukbe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rv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nar-ben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kat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4467AD" w14:textId="45F839F2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Vers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=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nya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simpulkan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mayoritas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tersebar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yang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la,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simpulkan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mayoritas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pintar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ma.</w:t>
      </w:r>
    </w:p>
    <w:p w14:paraId="274A39C8" w14:textId="77777777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       Saran</w:t>
      </w:r>
    </w:p>
    <w:p w14:paraId="659770A4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h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l dan juga SPSS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t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a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hitu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jug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l dan SPSS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du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ingkat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akur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dekat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ben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.    </w:t>
      </w:r>
    </w:p>
    <w:p w14:paraId="6BE39FB4" w14:textId="77777777" w:rsidR="00ED1611" w:rsidRDefault="00ED16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67BF8B3C" w14:textId="63AFD74D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DAFTAR PUSTAKA</w:t>
      </w:r>
    </w:p>
    <w:p w14:paraId="47A1F31D" w14:textId="18CE5894" w:rsidR="00B43F84" w:rsidRPr="00B83E7C" w:rsidRDefault="00B43F84" w:rsidP="00C5764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C6862" w14:textId="264D6E4A" w:rsidR="00A52A82" w:rsidRDefault="00A52A82" w:rsidP="00A52A82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1]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: </w:t>
      </w:r>
    </w:p>
    <w:p w14:paraId="311E0E81" w14:textId="1479A16F" w:rsidR="00AA311C" w:rsidRDefault="00A52A82" w:rsidP="0055543A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8" w:history="1">
        <w:r w:rsidRPr="00A52A8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berpendidikan.com/2016/09/pengertian-dan-macam-macam-bentuk-ukuran-penyebaran-data-tunggal-dan-data-berkelompok.html</w:t>
        </w:r>
      </w:hyperlink>
    </w:p>
    <w:p w14:paraId="1932CA09" w14:textId="06846578" w:rsidR="0055543A" w:rsidRDefault="0055543A" w:rsidP="0055543A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2]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632D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3095343D" w14:textId="44ED2FB0" w:rsidR="00D5632D" w:rsidRDefault="0055543A" w:rsidP="0055543A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43A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9" w:history="1">
        <w:r w:rsidRPr="0055543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rumusstatistik.com/2013/07/rentang-range.html</w:t>
        </w:r>
      </w:hyperlink>
    </w:p>
    <w:p w14:paraId="4CE2DDA0" w14:textId="10DA1D5D" w:rsidR="00D5632D" w:rsidRDefault="00D5632D" w:rsidP="0055543A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3]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 – rata 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F76F4B" w14:textId="72507C96" w:rsidR="00D5632D" w:rsidRDefault="00D5632D" w:rsidP="00D5632D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5632D">
        <w:rPr>
          <w:rFonts w:ascii="Times New Roman" w:eastAsia="Times New Roman" w:hAnsi="Times New Roman" w:cs="Times New Roman"/>
          <w:sz w:val="24"/>
          <w:szCs w:val="24"/>
        </w:rPr>
        <w:t>https://rumusbilangan.com/simpangan-rata-rata-pengertian-rumus-dan-cara-menentukannya/</w:t>
      </w:r>
    </w:p>
    <w:p w14:paraId="7FDB97A7" w14:textId="05492F7F" w:rsidR="00ED1611" w:rsidRDefault="00ED1611" w:rsidP="00ED1611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</w:p>
    <w:p w14:paraId="38E96D8A" w14:textId="5D6742C0" w:rsidR="00ED1611" w:rsidRDefault="00ED1611" w:rsidP="00ED1611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1611">
        <w:rPr>
          <w:rFonts w:ascii="Times New Roman" w:eastAsia="Times New Roman" w:hAnsi="Times New Roman" w:cs="Times New Roman"/>
          <w:sz w:val="24"/>
          <w:szCs w:val="24"/>
        </w:rPr>
        <w:t>http://www.konsultanstatistik.com/2009/04/no-comment.html</w:t>
      </w:r>
    </w:p>
    <w:p w14:paraId="2B296841" w14:textId="77777777" w:rsidR="00ED1611" w:rsidRDefault="00ED1611" w:rsidP="00D5632D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5]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</w:p>
    <w:p w14:paraId="5EA49C52" w14:textId="6C0DD864" w:rsidR="00FC6956" w:rsidRDefault="00ED1611" w:rsidP="0055543A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1611">
        <w:rPr>
          <w:rFonts w:ascii="Times New Roman" w:eastAsia="Times New Roman" w:hAnsi="Times New Roman" w:cs="Times New Roman"/>
          <w:sz w:val="24"/>
          <w:szCs w:val="24"/>
        </w:rPr>
        <w:t>https://rumus.co.id/simpangan-baku/</w:t>
      </w:r>
    </w:p>
    <w:p w14:paraId="56F44634" w14:textId="4DF85AB1" w:rsidR="00FC6956" w:rsidRDefault="00FC6956" w:rsidP="00FC6956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</w:p>
    <w:p w14:paraId="52E5193A" w14:textId="293ADC87" w:rsidR="0055543A" w:rsidRPr="00FC6956" w:rsidRDefault="00FC6956" w:rsidP="00FC6956">
      <w:pPr>
        <w:tabs>
          <w:tab w:val="left" w:pos="426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6956">
        <w:rPr>
          <w:rFonts w:ascii="Times New Roman" w:eastAsia="Times New Roman" w:hAnsi="Times New Roman" w:cs="Times New Roman"/>
          <w:sz w:val="24"/>
          <w:szCs w:val="24"/>
        </w:rPr>
        <w:t>https://www.berpendidikan.com/2016/09/pengertian-dan-rumus-cara-menghitung-dan-mencari-kuartil-bawah-tengah-dan-kuartil-atas-beserta-contoh-soal-kuarti.html</w:t>
      </w:r>
      <w:bookmarkStart w:id="0" w:name="_GoBack"/>
      <w:bookmarkEnd w:id="0"/>
    </w:p>
    <w:sectPr w:rsidR="0055543A" w:rsidRPr="00FC6956" w:rsidSect="00094D75">
      <w:footerReference w:type="even" r:id="rId10"/>
      <w:footerReference w:type="default" r:id="rId11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32385" w14:textId="77777777" w:rsidR="00F63C67" w:rsidRDefault="00F63C67" w:rsidP="00C5764D">
      <w:pPr>
        <w:spacing w:after="0" w:line="240" w:lineRule="auto"/>
      </w:pPr>
      <w:r>
        <w:separator/>
      </w:r>
    </w:p>
  </w:endnote>
  <w:endnote w:type="continuationSeparator" w:id="0">
    <w:p w14:paraId="414B77CD" w14:textId="77777777" w:rsidR="00F63C67" w:rsidRDefault="00F63C67" w:rsidP="00C5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60DE" w14:textId="4455B83C" w:rsidR="00BA1AB3" w:rsidRDefault="00BA1AB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CB720B0" w14:textId="77777777" w:rsidR="00BA1AB3" w:rsidRDefault="00BA1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9B343" w14:textId="7CD9343C" w:rsidR="00BA1AB3" w:rsidRDefault="00BA1AB3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3B5D244" wp14:editId="615046E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1EFF2" w14:textId="2E0598AD" w:rsidR="00BA1AB3" w:rsidRDefault="00BA1AB3" w:rsidP="00094D75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MAKALAH STATISTIKA | UKURAN PENYEBARAN DATA</w:t>
                            </w:r>
                          </w:p>
                          <w:p w14:paraId="04FF1313" w14:textId="77777777" w:rsidR="00BA1AB3" w:rsidRDefault="00BA1AB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B5D244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421EFF2" w14:textId="2E0598AD" w:rsidR="00BA1AB3" w:rsidRDefault="00BA1AB3" w:rsidP="00094D75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MAKALAH STATISTIKA | UKURAN PENYEBARAN DATA</w:t>
                      </w:r>
                    </w:p>
                    <w:p w14:paraId="04FF1313" w14:textId="77777777" w:rsidR="00BA1AB3" w:rsidRDefault="00BA1AB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BD01B4" wp14:editId="70F744E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728E" w14:textId="77777777" w:rsidR="00BA1AB3" w:rsidRDefault="00BA1AB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D01B4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8B728E" w14:textId="77777777" w:rsidR="00BA1AB3" w:rsidRDefault="00BA1AB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18BA7" w14:textId="77777777" w:rsidR="00F63C67" w:rsidRDefault="00F63C67" w:rsidP="00C5764D">
      <w:pPr>
        <w:spacing w:after="0" w:line="240" w:lineRule="auto"/>
      </w:pPr>
      <w:r>
        <w:separator/>
      </w:r>
    </w:p>
  </w:footnote>
  <w:footnote w:type="continuationSeparator" w:id="0">
    <w:p w14:paraId="596094DE" w14:textId="77777777" w:rsidR="00F63C67" w:rsidRDefault="00F63C67" w:rsidP="00C5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1E6F"/>
    <w:multiLevelType w:val="hybridMultilevel"/>
    <w:tmpl w:val="1F568D56"/>
    <w:lvl w:ilvl="0" w:tplc="7F2E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62CC4"/>
    <w:multiLevelType w:val="hybridMultilevel"/>
    <w:tmpl w:val="481227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F4E5E"/>
    <w:multiLevelType w:val="hybridMultilevel"/>
    <w:tmpl w:val="C19AA9A8"/>
    <w:lvl w:ilvl="0" w:tplc="33BE77CA">
      <w:start w:val="1"/>
      <w:numFmt w:val="decimal"/>
      <w:lvlText w:val="%1."/>
      <w:lvlJc w:val="left"/>
      <w:pPr>
        <w:ind w:left="60" w:hanging="360"/>
      </w:pPr>
      <w:rPr>
        <w:rFonts w:ascii="Times New Roman" w:eastAsia="Times New Roman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3" w15:restartNumberingAfterBreak="0">
    <w:nsid w:val="606376D1"/>
    <w:multiLevelType w:val="hybridMultilevel"/>
    <w:tmpl w:val="1C9AAF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00BD1"/>
    <w:multiLevelType w:val="hybridMultilevel"/>
    <w:tmpl w:val="AC40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7C"/>
    <w:rsid w:val="000649B7"/>
    <w:rsid w:val="00070256"/>
    <w:rsid w:val="0007028A"/>
    <w:rsid w:val="00094D75"/>
    <w:rsid w:val="000C31F3"/>
    <w:rsid w:val="000F3F6F"/>
    <w:rsid w:val="00117775"/>
    <w:rsid w:val="001237E2"/>
    <w:rsid w:val="001258CB"/>
    <w:rsid w:val="00131650"/>
    <w:rsid w:val="00145664"/>
    <w:rsid w:val="00164522"/>
    <w:rsid w:val="001758E1"/>
    <w:rsid w:val="001B3381"/>
    <w:rsid w:val="001B5D53"/>
    <w:rsid w:val="001D5627"/>
    <w:rsid w:val="002E5A16"/>
    <w:rsid w:val="002F4588"/>
    <w:rsid w:val="00326390"/>
    <w:rsid w:val="003407A8"/>
    <w:rsid w:val="00377F02"/>
    <w:rsid w:val="00381079"/>
    <w:rsid w:val="003A6EFC"/>
    <w:rsid w:val="003E04F3"/>
    <w:rsid w:val="003E7C31"/>
    <w:rsid w:val="003F22EE"/>
    <w:rsid w:val="004041FE"/>
    <w:rsid w:val="00406C6C"/>
    <w:rsid w:val="00411599"/>
    <w:rsid w:val="004677B7"/>
    <w:rsid w:val="00471458"/>
    <w:rsid w:val="0047604D"/>
    <w:rsid w:val="0048218A"/>
    <w:rsid w:val="004909F5"/>
    <w:rsid w:val="004B462A"/>
    <w:rsid w:val="004D0828"/>
    <w:rsid w:val="00510068"/>
    <w:rsid w:val="0055543A"/>
    <w:rsid w:val="005A7E0F"/>
    <w:rsid w:val="005B0410"/>
    <w:rsid w:val="005E15B6"/>
    <w:rsid w:val="0062424D"/>
    <w:rsid w:val="006439DF"/>
    <w:rsid w:val="00693ABB"/>
    <w:rsid w:val="006A26AD"/>
    <w:rsid w:val="006B06EC"/>
    <w:rsid w:val="00707661"/>
    <w:rsid w:val="00730A3B"/>
    <w:rsid w:val="007774ED"/>
    <w:rsid w:val="007A2A5A"/>
    <w:rsid w:val="00801F6C"/>
    <w:rsid w:val="00824760"/>
    <w:rsid w:val="00827C62"/>
    <w:rsid w:val="00857D46"/>
    <w:rsid w:val="00873A1D"/>
    <w:rsid w:val="00940EE4"/>
    <w:rsid w:val="00967FD1"/>
    <w:rsid w:val="009745F8"/>
    <w:rsid w:val="009E7115"/>
    <w:rsid w:val="00A32CE1"/>
    <w:rsid w:val="00A445F9"/>
    <w:rsid w:val="00A46469"/>
    <w:rsid w:val="00A52A82"/>
    <w:rsid w:val="00A82706"/>
    <w:rsid w:val="00AA311C"/>
    <w:rsid w:val="00AD02DB"/>
    <w:rsid w:val="00AD3207"/>
    <w:rsid w:val="00AD4279"/>
    <w:rsid w:val="00B13538"/>
    <w:rsid w:val="00B43F84"/>
    <w:rsid w:val="00B83E7C"/>
    <w:rsid w:val="00BA1AB3"/>
    <w:rsid w:val="00BD3DF6"/>
    <w:rsid w:val="00BE7369"/>
    <w:rsid w:val="00C2412F"/>
    <w:rsid w:val="00C46B02"/>
    <w:rsid w:val="00C55404"/>
    <w:rsid w:val="00C5764D"/>
    <w:rsid w:val="00C658D5"/>
    <w:rsid w:val="00CC77E7"/>
    <w:rsid w:val="00CE24C0"/>
    <w:rsid w:val="00D02EC0"/>
    <w:rsid w:val="00D26024"/>
    <w:rsid w:val="00D33F0A"/>
    <w:rsid w:val="00D50BE2"/>
    <w:rsid w:val="00D51A2B"/>
    <w:rsid w:val="00D54352"/>
    <w:rsid w:val="00D5632D"/>
    <w:rsid w:val="00D64A0B"/>
    <w:rsid w:val="00D71BB5"/>
    <w:rsid w:val="00DE3D17"/>
    <w:rsid w:val="00E028D3"/>
    <w:rsid w:val="00E116A8"/>
    <w:rsid w:val="00E360D6"/>
    <w:rsid w:val="00E40004"/>
    <w:rsid w:val="00E92AAA"/>
    <w:rsid w:val="00E9683D"/>
    <w:rsid w:val="00EA515C"/>
    <w:rsid w:val="00ED1611"/>
    <w:rsid w:val="00ED5F96"/>
    <w:rsid w:val="00EF0114"/>
    <w:rsid w:val="00EF2979"/>
    <w:rsid w:val="00EF63E4"/>
    <w:rsid w:val="00F3516F"/>
    <w:rsid w:val="00F63C67"/>
    <w:rsid w:val="00FC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E5322"/>
  <w15:chartTrackingRefBased/>
  <w15:docId w15:val="{21152A2F-7F55-4BD3-8533-5956DD5C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F84"/>
    <w:pPr>
      <w:ind w:left="720"/>
      <w:contextualSpacing/>
    </w:pPr>
  </w:style>
  <w:style w:type="table" w:styleId="TableGrid">
    <w:name w:val="Table Grid"/>
    <w:basedOn w:val="TableNormal"/>
    <w:uiPriority w:val="39"/>
    <w:rsid w:val="00B4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C5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64D"/>
  </w:style>
  <w:style w:type="paragraph" w:styleId="Footer">
    <w:name w:val="footer"/>
    <w:basedOn w:val="Normal"/>
    <w:link w:val="FooterChar"/>
    <w:uiPriority w:val="99"/>
    <w:unhideWhenUsed/>
    <w:rsid w:val="00C5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64D"/>
  </w:style>
  <w:style w:type="character" w:styleId="PlaceholderText">
    <w:name w:val="Placeholder Text"/>
    <w:basedOn w:val="DefaultParagraphFont"/>
    <w:uiPriority w:val="99"/>
    <w:semiHidden/>
    <w:rsid w:val="000C31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2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pendidikan.com/2016/09/pengertian-dan-macam-macam-bentuk-ukuran-penyebaran-data-tunggal-dan-data-berkelompo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umusstatistik.com/2013/07/rentang-ran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19B9-90CC-4F6F-8BE9-D5CA8FCF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2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alah statistika</vt:lpstr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alah statistika</dc:title>
  <dc:subject>ukuran penyebaran data</dc:subject>
  <dc:creator>nata</dc:creator>
  <cp:keywords/>
  <dc:description/>
  <cp:lastModifiedBy>Asus-PC</cp:lastModifiedBy>
  <cp:revision>23</cp:revision>
  <dcterms:created xsi:type="dcterms:W3CDTF">2019-12-07T14:55:00Z</dcterms:created>
  <dcterms:modified xsi:type="dcterms:W3CDTF">2019-12-13T14:00:00Z</dcterms:modified>
</cp:coreProperties>
</file>